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F1E" w:rsidRPr="00FD16E8" w:rsidRDefault="001A1F1E" w:rsidP="005E49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D16E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E913C47" wp14:editId="44C23567">
            <wp:extent cx="609600" cy="752475"/>
            <wp:effectExtent l="0" t="0" r="0" b="9525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F1E" w:rsidRPr="00FD16E8" w:rsidRDefault="001A1F1E" w:rsidP="005E49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1F1E" w:rsidRPr="00FD16E8" w:rsidRDefault="001A1F1E" w:rsidP="005E49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FD16E8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Департамент здравоохранения,</w:t>
      </w:r>
    </w:p>
    <w:p w:rsidR="001A1F1E" w:rsidRPr="00FD16E8" w:rsidRDefault="001A1F1E" w:rsidP="005E49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FD16E8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труда и социальной защиты населения</w:t>
      </w:r>
    </w:p>
    <w:p w:rsidR="001A1F1E" w:rsidRPr="00FD16E8" w:rsidRDefault="001A1F1E" w:rsidP="005E49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FD16E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Ненецкого автономного округа</w:t>
      </w:r>
    </w:p>
    <w:p w:rsidR="001A1F1E" w:rsidRPr="00FD16E8" w:rsidRDefault="001A1F1E" w:rsidP="005E49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1A1F1E" w:rsidRPr="00FD16E8" w:rsidRDefault="001A1F1E" w:rsidP="005E49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color w:val="000000" w:themeColor="text1"/>
          <w:sz w:val="28"/>
          <w:szCs w:val="28"/>
          <w:lang w:eastAsia="ru-RU"/>
        </w:rPr>
      </w:pPr>
      <w:r w:rsidRPr="00FD16E8">
        <w:rPr>
          <w:rFonts w:ascii="Times New Roman" w:eastAsia="Times New Roman" w:hAnsi="Times New Roman" w:cs="Times New Roman"/>
          <w:b/>
          <w:bCs/>
          <w:iCs/>
          <w:caps/>
          <w:color w:val="000000" w:themeColor="text1"/>
          <w:sz w:val="28"/>
          <w:szCs w:val="28"/>
          <w:lang w:eastAsia="ru-RU"/>
        </w:rPr>
        <w:t>приказ</w:t>
      </w:r>
    </w:p>
    <w:p w:rsidR="001A1F1E" w:rsidRPr="00FD16E8" w:rsidRDefault="001A1F1E" w:rsidP="005E49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1F1E" w:rsidRPr="00FD16E8" w:rsidRDefault="001A1F1E" w:rsidP="005E49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1F1E" w:rsidRPr="00FD16E8" w:rsidRDefault="001A1F1E" w:rsidP="005E49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1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5E495D" w:rsidRPr="00FD1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Pr="00FD1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495D" w:rsidRPr="00FD1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</w:t>
      </w:r>
      <w:r w:rsidRPr="00FD1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9D7105" w:rsidRPr="00FD1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FD1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 </w:t>
      </w:r>
    </w:p>
    <w:p w:rsidR="001A1F1E" w:rsidRPr="00FD16E8" w:rsidRDefault="001A1F1E" w:rsidP="005E49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D16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 Нарьян-Мар</w:t>
      </w:r>
    </w:p>
    <w:p w:rsidR="001A1F1E" w:rsidRPr="00FD16E8" w:rsidRDefault="001A1F1E" w:rsidP="005E49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495D" w:rsidRPr="00FD16E8" w:rsidRDefault="001A1F1E" w:rsidP="005E49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1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я </w:t>
      </w:r>
    </w:p>
    <w:p w:rsidR="0058157D" w:rsidRPr="00FD16E8" w:rsidRDefault="001A1F1E" w:rsidP="005E49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1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Положени</w:t>
      </w:r>
      <w:r w:rsidR="0058157D" w:rsidRPr="00FD1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FD1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порядке и условиях </w:t>
      </w:r>
    </w:p>
    <w:p w:rsidR="0058157D" w:rsidRPr="00FD16E8" w:rsidRDefault="001A1F1E" w:rsidP="005E49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1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я из окружного бюджета </w:t>
      </w:r>
    </w:p>
    <w:p w:rsidR="0058157D" w:rsidRPr="00FD16E8" w:rsidRDefault="001A1F1E" w:rsidP="005E49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1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ым бюджетным учреждениям </w:t>
      </w:r>
    </w:p>
    <w:p w:rsidR="0058157D" w:rsidRPr="00FD16E8" w:rsidRDefault="001A1F1E" w:rsidP="005E49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1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нецкого автономного округа, подведомственным </w:t>
      </w:r>
    </w:p>
    <w:p w:rsidR="0058157D" w:rsidRPr="00FD16E8" w:rsidRDefault="001A1F1E" w:rsidP="005E49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1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партаменту здравоохранения, труда и </w:t>
      </w:r>
    </w:p>
    <w:p w:rsidR="0058157D" w:rsidRPr="00FD16E8" w:rsidRDefault="001A1F1E" w:rsidP="005E49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1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циальной защиты населения Ненецкого </w:t>
      </w:r>
    </w:p>
    <w:p w:rsidR="001A1F1E" w:rsidRPr="00FD16E8" w:rsidRDefault="001A1F1E" w:rsidP="005E49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1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ономного округа, субсидий на иные цели</w:t>
      </w:r>
    </w:p>
    <w:p w:rsidR="001A1F1E" w:rsidRPr="00FD16E8" w:rsidRDefault="001A1F1E" w:rsidP="001A1F1E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1F1E" w:rsidRPr="00FD16E8" w:rsidRDefault="001A1F1E" w:rsidP="001A1F1E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1F1E" w:rsidRPr="00FD16E8" w:rsidRDefault="001A1F1E" w:rsidP="001A1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8" w:history="1">
        <w:r w:rsidRPr="00FD16E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 статьи 78.1</w:t>
        </w:r>
      </w:hyperlink>
      <w:r w:rsidRPr="00FD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FD16E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FD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Ненецкого автономного округа от 16.05.2017 № 163-п «О Порядке предоставления из окружного бюджета субсидий бюджетным и автономным учреждениям Ненецкого автономного округа на иные цели», ПРИКАЗЫВАЮ:</w:t>
      </w:r>
    </w:p>
    <w:p w:rsidR="001A1F1E" w:rsidRPr="00FD16E8" w:rsidRDefault="001A1F1E" w:rsidP="001A1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6E8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860E57" w:rsidRPr="00FD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="0058157D" w:rsidRPr="00FD16E8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е 1 к</w:t>
      </w:r>
      <w:r w:rsidRPr="00FD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proofErr w:type="gramStart"/>
        <w:r w:rsidRPr="00FD16E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</w:t>
        </w:r>
      </w:hyperlink>
      <w:r w:rsidR="0058157D" w:rsidRPr="00FD16E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proofErr w:type="gramEnd"/>
      <w:r w:rsidRPr="00FD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и условиях предоставления из окружного бюджета государственным бюджетным учреждениям Ненецкого автономного округа, подведомственным Департаменту здравоохранения, труда и социальной защиты населения Ненецкого автономного округа, субсидий на иные цели, утвержденно</w:t>
      </w:r>
      <w:r w:rsidR="0058157D" w:rsidRPr="00FD16E8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FD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Департамента здравоохранения, труда и социальной защиты населения Ненецкого автономного окру</w:t>
      </w:r>
      <w:r w:rsidR="00860E57" w:rsidRPr="00FD16E8">
        <w:rPr>
          <w:rFonts w:ascii="Times New Roman" w:hAnsi="Times New Roman" w:cs="Times New Roman"/>
          <w:color w:val="000000" w:themeColor="text1"/>
          <w:sz w:val="28"/>
          <w:szCs w:val="28"/>
        </w:rPr>
        <w:t>га от 05.12.2017 № 81</w:t>
      </w:r>
      <w:r w:rsidR="0058157D" w:rsidRPr="00FD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зменениями, внесенными приказом Департамента здравоохранения, труда и социальной защиты населения Ненецкого автономного округа от 0</w:t>
      </w:r>
      <w:r w:rsidR="00D96B8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8157D" w:rsidRPr="00FD16E8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D96B8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8157D" w:rsidRPr="00FD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9 № </w:t>
      </w:r>
      <w:r w:rsidR="00D96B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8157D" w:rsidRPr="00FD16E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60E57" w:rsidRPr="00FD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8157D" w:rsidRPr="00FD16E8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, дополнив строк</w:t>
      </w:r>
      <w:r w:rsidR="00CA06FE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58157D" w:rsidRPr="00FD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933FD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9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55</w:t>
      </w:r>
      <w:r w:rsidR="0058157D" w:rsidRPr="00FD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58157D" w:rsidRPr="00FD16E8" w:rsidRDefault="0058157D" w:rsidP="005815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6E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024"/>
        <w:gridCol w:w="4860"/>
      </w:tblGrid>
      <w:tr w:rsidR="00FD16E8" w:rsidRPr="00FD16E8" w:rsidTr="00933FDE">
        <w:trPr>
          <w:trHeight w:val="1350"/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A0EB2" w:rsidRPr="00FD16E8" w:rsidRDefault="002A0EB2" w:rsidP="0093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16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933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24" w:type="dxa"/>
            <w:shd w:val="clear" w:color="auto" w:fill="auto"/>
            <w:vAlign w:val="center"/>
            <w:hideMark/>
          </w:tcPr>
          <w:p w:rsidR="002A0EB2" w:rsidRPr="00320743" w:rsidRDefault="00933FDE" w:rsidP="00D96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бсидия ГБУЗ НАО «Ненецкая окружная больница» на приобретение расходных материалов </w:t>
            </w:r>
            <w:r w:rsidRPr="00933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дицинского назначения для оказания специализированной медицинской помощи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4D713A" w:rsidRPr="00933FDE" w:rsidRDefault="00933FDE" w:rsidP="00933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33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сходы на приобрет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иальных запасов медицинского назначения </w:t>
            </w:r>
            <w:r w:rsidRPr="00933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еанимационное, эндоскопическое и операционное </w:t>
            </w:r>
            <w:r w:rsidRPr="00933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деления) для оказания специализированной медицинской помощи населению.</w:t>
            </w:r>
            <w:proofErr w:type="gramEnd"/>
          </w:p>
        </w:tc>
      </w:tr>
      <w:tr w:rsidR="00CA06FE" w:rsidRPr="00FD16E8" w:rsidTr="00933FDE">
        <w:trPr>
          <w:trHeight w:val="1350"/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:rsidR="00CA06FE" w:rsidRPr="00FD16E8" w:rsidRDefault="00CA06FE" w:rsidP="0093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4</w:t>
            </w:r>
          </w:p>
        </w:tc>
        <w:tc>
          <w:tcPr>
            <w:tcW w:w="4024" w:type="dxa"/>
            <w:shd w:val="clear" w:color="auto" w:fill="auto"/>
            <w:vAlign w:val="center"/>
          </w:tcPr>
          <w:p w:rsidR="00CA06FE" w:rsidRPr="00933FDE" w:rsidRDefault="00CA06FE" w:rsidP="00744F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бсидии бюджетным учреждениям на </w:t>
            </w:r>
            <w:r w:rsidR="00744F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</w:t>
            </w:r>
            <w:r w:rsidR="00744F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цент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A06FE" w:rsidRPr="00933FDE" w:rsidRDefault="00744F4B" w:rsidP="00933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ы на содержание отделения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цент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D96B87" w:rsidRPr="00FD16E8" w:rsidTr="00933FDE">
        <w:trPr>
          <w:trHeight w:val="1350"/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:rsidR="00D96B87" w:rsidRDefault="00D96B87" w:rsidP="0093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024" w:type="dxa"/>
            <w:shd w:val="clear" w:color="auto" w:fill="auto"/>
            <w:vAlign w:val="center"/>
          </w:tcPr>
          <w:p w:rsidR="00D96B87" w:rsidRDefault="003F5032" w:rsidP="003F50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сидии бюджетным учреждениям на с</w:t>
            </w:r>
            <w:r w:rsidRPr="003F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ержа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3F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гионального центра организации первичной медико-санитарной помощи 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D96B87" w:rsidRDefault="003F5032" w:rsidP="00933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ходы на содержание </w:t>
            </w:r>
            <w:r w:rsidRPr="003F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ого центра организации первичной медико-санитарной помощи</w:t>
            </w:r>
          </w:p>
        </w:tc>
      </w:tr>
    </w:tbl>
    <w:p w:rsidR="0058157D" w:rsidRPr="00FD16E8" w:rsidRDefault="0058157D" w:rsidP="0058157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6E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77A79" w:rsidRPr="00FD16E8" w:rsidRDefault="00E77A79" w:rsidP="001A1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1F1E" w:rsidRPr="00FD16E8" w:rsidRDefault="001A1F1E" w:rsidP="001A1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FD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Настоящий приказ вступает в силу со дня его официального опубликования и распространяет свое действие на правоотношения, возникшие с 1 </w:t>
      </w:r>
      <w:r w:rsidR="00860E57" w:rsidRPr="00FD16E8">
        <w:rPr>
          <w:rFonts w:ascii="Times New Roman" w:hAnsi="Times New Roman" w:cs="Times New Roman"/>
          <w:color w:val="000000" w:themeColor="text1"/>
          <w:sz w:val="28"/>
          <w:szCs w:val="28"/>
        </w:rPr>
        <w:t>ию</w:t>
      </w:r>
      <w:r w:rsidR="00E73ED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860E57" w:rsidRPr="00FD16E8">
        <w:rPr>
          <w:rFonts w:ascii="Times New Roman" w:hAnsi="Times New Roman" w:cs="Times New Roman"/>
          <w:color w:val="000000" w:themeColor="text1"/>
          <w:sz w:val="28"/>
          <w:szCs w:val="28"/>
        </w:rPr>
        <w:t>я 2019</w:t>
      </w:r>
      <w:r w:rsidRPr="00FD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1A1F1E" w:rsidRPr="00FD16E8" w:rsidRDefault="001A1F1E" w:rsidP="001A1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3B5B" w:rsidRPr="00FD16E8" w:rsidRDefault="00AF3B5B" w:rsidP="001A1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157D" w:rsidRPr="00FD16E8" w:rsidRDefault="0058157D" w:rsidP="001A1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72F1" w:rsidRPr="00FD16E8" w:rsidRDefault="001A1F1E" w:rsidP="001A1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D16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Департамента </w:t>
      </w:r>
    </w:p>
    <w:p w:rsidR="004A72F1" w:rsidRPr="00FD16E8" w:rsidRDefault="001A1F1E" w:rsidP="001A1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D16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дравоохранения,</w:t>
      </w:r>
      <w:r w:rsidR="004A72F1" w:rsidRPr="00FD16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D16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руда </w:t>
      </w:r>
    </w:p>
    <w:p w:rsidR="001A1F1E" w:rsidRPr="00FD16E8" w:rsidRDefault="001A1F1E" w:rsidP="001A1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D16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и социальной защиты населения </w:t>
      </w:r>
    </w:p>
    <w:p w:rsidR="002A0F75" w:rsidRDefault="00860E57" w:rsidP="00FB39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6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енецкого автономного округа           </w:t>
      </w:r>
      <w:r w:rsidR="001A1F1E" w:rsidRPr="00FD16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</w:t>
      </w:r>
      <w:r w:rsidR="00337154" w:rsidRPr="00FD16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1A1F1E" w:rsidRPr="00FD16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.А. Свиридов</w:t>
      </w:r>
    </w:p>
    <w:p w:rsidR="002A0F75" w:rsidRPr="002A0F75" w:rsidRDefault="002A0F75" w:rsidP="002A0F75">
      <w:pPr>
        <w:rPr>
          <w:rFonts w:ascii="Times New Roman" w:hAnsi="Times New Roman" w:cs="Times New Roman"/>
          <w:sz w:val="24"/>
          <w:szCs w:val="24"/>
        </w:rPr>
      </w:pPr>
    </w:p>
    <w:p w:rsidR="002A0F75" w:rsidRPr="002A0F75" w:rsidRDefault="002A0F75" w:rsidP="002A0F75">
      <w:pPr>
        <w:rPr>
          <w:rFonts w:ascii="Times New Roman" w:hAnsi="Times New Roman" w:cs="Times New Roman"/>
          <w:sz w:val="24"/>
          <w:szCs w:val="24"/>
        </w:rPr>
      </w:pPr>
    </w:p>
    <w:p w:rsidR="002A0F75" w:rsidRPr="002A0F75" w:rsidRDefault="002A0F75" w:rsidP="002A0F75">
      <w:pPr>
        <w:rPr>
          <w:rFonts w:ascii="Times New Roman" w:hAnsi="Times New Roman" w:cs="Times New Roman"/>
          <w:sz w:val="24"/>
          <w:szCs w:val="24"/>
        </w:rPr>
      </w:pPr>
    </w:p>
    <w:p w:rsidR="002A0F75" w:rsidRPr="002A0F75" w:rsidRDefault="002A0F75" w:rsidP="002A0F75">
      <w:pPr>
        <w:rPr>
          <w:rFonts w:ascii="Times New Roman" w:hAnsi="Times New Roman" w:cs="Times New Roman"/>
          <w:sz w:val="24"/>
          <w:szCs w:val="24"/>
        </w:rPr>
      </w:pPr>
    </w:p>
    <w:p w:rsidR="002A0F75" w:rsidRPr="002A0F75" w:rsidRDefault="002A0F75" w:rsidP="002A0F75">
      <w:pPr>
        <w:rPr>
          <w:rFonts w:ascii="Times New Roman" w:hAnsi="Times New Roman" w:cs="Times New Roman"/>
          <w:sz w:val="24"/>
          <w:szCs w:val="24"/>
        </w:rPr>
      </w:pPr>
    </w:p>
    <w:p w:rsidR="002A0F75" w:rsidRPr="002A0F75" w:rsidRDefault="002A0F75" w:rsidP="002A0F75">
      <w:pPr>
        <w:rPr>
          <w:rFonts w:ascii="Times New Roman" w:hAnsi="Times New Roman" w:cs="Times New Roman"/>
          <w:sz w:val="24"/>
          <w:szCs w:val="24"/>
        </w:rPr>
      </w:pPr>
    </w:p>
    <w:sectPr w:rsidR="002A0F75" w:rsidRPr="002A0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748"/>
    <w:multiLevelType w:val="hybridMultilevel"/>
    <w:tmpl w:val="D446177A"/>
    <w:lvl w:ilvl="0" w:tplc="55BED148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>
    <w:nsid w:val="02BC051B"/>
    <w:multiLevelType w:val="hybridMultilevel"/>
    <w:tmpl w:val="1652A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B18CA"/>
    <w:multiLevelType w:val="multilevel"/>
    <w:tmpl w:val="73AAC0A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3">
    <w:nsid w:val="15B61B0F"/>
    <w:multiLevelType w:val="hybridMultilevel"/>
    <w:tmpl w:val="8872FFB8"/>
    <w:lvl w:ilvl="0" w:tplc="55BED14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1D365D2A"/>
    <w:multiLevelType w:val="hybridMultilevel"/>
    <w:tmpl w:val="829E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21E5E"/>
    <w:multiLevelType w:val="hybridMultilevel"/>
    <w:tmpl w:val="88407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60BFC"/>
    <w:multiLevelType w:val="hybridMultilevel"/>
    <w:tmpl w:val="E28CB39E"/>
    <w:lvl w:ilvl="0" w:tplc="55BED14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5FCB27E1"/>
    <w:multiLevelType w:val="hybridMultilevel"/>
    <w:tmpl w:val="47D2C6B2"/>
    <w:lvl w:ilvl="0" w:tplc="55BED14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70FA7D84"/>
    <w:multiLevelType w:val="hybridMultilevel"/>
    <w:tmpl w:val="6CD0C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02F"/>
    <w:rsid w:val="00065740"/>
    <w:rsid w:val="00075F49"/>
    <w:rsid w:val="00103A72"/>
    <w:rsid w:val="001153E2"/>
    <w:rsid w:val="00140A94"/>
    <w:rsid w:val="0016713F"/>
    <w:rsid w:val="001937FA"/>
    <w:rsid w:val="001A1F1E"/>
    <w:rsid w:val="001B0A00"/>
    <w:rsid w:val="001B7EE2"/>
    <w:rsid w:val="001D7E97"/>
    <w:rsid w:val="001E516E"/>
    <w:rsid w:val="001F72E9"/>
    <w:rsid w:val="002111F1"/>
    <w:rsid w:val="00222F9F"/>
    <w:rsid w:val="002478E7"/>
    <w:rsid w:val="00260F03"/>
    <w:rsid w:val="002A0EB2"/>
    <w:rsid w:val="002A0F75"/>
    <w:rsid w:val="00305679"/>
    <w:rsid w:val="003149FA"/>
    <w:rsid w:val="00320743"/>
    <w:rsid w:val="00325331"/>
    <w:rsid w:val="00327FE5"/>
    <w:rsid w:val="00337154"/>
    <w:rsid w:val="0037223D"/>
    <w:rsid w:val="003772B5"/>
    <w:rsid w:val="0038311D"/>
    <w:rsid w:val="003F5032"/>
    <w:rsid w:val="004A6AF2"/>
    <w:rsid w:val="004A72F1"/>
    <w:rsid w:val="004B550D"/>
    <w:rsid w:val="004D713A"/>
    <w:rsid w:val="004F2F36"/>
    <w:rsid w:val="0054403F"/>
    <w:rsid w:val="00544DC1"/>
    <w:rsid w:val="00551DFB"/>
    <w:rsid w:val="00551FF1"/>
    <w:rsid w:val="00573D74"/>
    <w:rsid w:val="0058157D"/>
    <w:rsid w:val="00584443"/>
    <w:rsid w:val="00592475"/>
    <w:rsid w:val="00595482"/>
    <w:rsid w:val="005A143D"/>
    <w:rsid w:val="005B6058"/>
    <w:rsid w:val="005E495D"/>
    <w:rsid w:val="00611023"/>
    <w:rsid w:val="00652764"/>
    <w:rsid w:val="006659A4"/>
    <w:rsid w:val="0066650A"/>
    <w:rsid w:val="006745FD"/>
    <w:rsid w:val="006B2662"/>
    <w:rsid w:val="006B4342"/>
    <w:rsid w:val="006C4347"/>
    <w:rsid w:val="006D5E2A"/>
    <w:rsid w:val="0073421F"/>
    <w:rsid w:val="00744F4B"/>
    <w:rsid w:val="00745207"/>
    <w:rsid w:val="0076254C"/>
    <w:rsid w:val="007C7A33"/>
    <w:rsid w:val="007E73C4"/>
    <w:rsid w:val="00837D21"/>
    <w:rsid w:val="00860E57"/>
    <w:rsid w:val="008B6647"/>
    <w:rsid w:val="008C3C3A"/>
    <w:rsid w:val="008F3F33"/>
    <w:rsid w:val="009033CD"/>
    <w:rsid w:val="00915EF7"/>
    <w:rsid w:val="00933FDE"/>
    <w:rsid w:val="009526FF"/>
    <w:rsid w:val="00962F98"/>
    <w:rsid w:val="00986A76"/>
    <w:rsid w:val="009C793A"/>
    <w:rsid w:val="009D019B"/>
    <w:rsid w:val="009D7105"/>
    <w:rsid w:val="00A03AB7"/>
    <w:rsid w:val="00A11914"/>
    <w:rsid w:val="00A17CA0"/>
    <w:rsid w:val="00A300B1"/>
    <w:rsid w:val="00A53680"/>
    <w:rsid w:val="00AF3B5B"/>
    <w:rsid w:val="00B16E9F"/>
    <w:rsid w:val="00B35378"/>
    <w:rsid w:val="00B54803"/>
    <w:rsid w:val="00BA2792"/>
    <w:rsid w:val="00C37902"/>
    <w:rsid w:val="00C52AA1"/>
    <w:rsid w:val="00C64A21"/>
    <w:rsid w:val="00C90602"/>
    <w:rsid w:val="00CA06FE"/>
    <w:rsid w:val="00CC69D1"/>
    <w:rsid w:val="00D7202F"/>
    <w:rsid w:val="00D84098"/>
    <w:rsid w:val="00D95505"/>
    <w:rsid w:val="00D96B87"/>
    <w:rsid w:val="00DA70F5"/>
    <w:rsid w:val="00DC00DB"/>
    <w:rsid w:val="00E00F64"/>
    <w:rsid w:val="00E051CC"/>
    <w:rsid w:val="00E13BF8"/>
    <w:rsid w:val="00E22F57"/>
    <w:rsid w:val="00E2558F"/>
    <w:rsid w:val="00E73EDE"/>
    <w:rsid w:val="00E77A79"/>
    <w:rsid w:val="00EC50D2"/>
    <w:rsid w:val="00EF4971"/>
    <w:rsid w:val="00F079F5"/>
    <w:rsid w:val="00F331CD"/>
    <w:rsid w:val="00F42858"/>
    <w:rsid w:val="00F50477"/>
    <w:rsid w:val="00F52390"/>
    <w:rsid w:val="00F72D99"/>
    <w:rsid w:val="00FB39F0"/>
    <w:rsid w:val="00FD16E8"/>
    <w:rsid w:val="00FD75F9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57D"/>
    <w:pPr>
      <w:ind w:left="720"/>
      <w:contextualSpacing/>
    </w:pPr>
  </w:style>
  <w:style w:type="table" w:styleId="a4">
    <w:name w:val="Table Grid"/>
    <w:basedOn w:val="a1"/>
    <w:uiPriority w:val="39"/>
    <w:rsid w:val="0007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25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7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39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57D"/>
    <w:pPr>
      <w:ind w:left="720"/>
      <w:contextualSpacing/>
    </w:pPr>
  </w:style>
  <w:style w:type="table" w:styleId="a4">
    <w:name w:val="Table Grid"/>
    <w:basedOn w:val="a1"/>
    <w:uiPriority w:val="39"/>
    <w:rsid w:val="0007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25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7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39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620B2AAE68A59A280B3E167CAD9A5ED482D50F2CBB47B1D8452E8CB7EACF56ED2979B9AFAFe712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5DB087C5B5972C5D9BAA0DBA9952C9A5AC7CBFE91A3A4898BEA6E488622C8ED4D68100D2FAAFCF2AE8DF2l7z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620B2AAE68A59A280B201B6AC1CD52D58E820226B144E28C1A75D1E0E3C501eA1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96A65-394A-49CA-87E9-3B8D2A29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ин Владимир Николаевич</dc:creator>
  <cp:lastModifiedBy>Храпов Сергей Николаевич</cp:lastModifiedBy>
  <cp:revision>5</cp:revision>
  <cp:lastPrinted>2019-05-28T11:00:00Z</cp:lastPrinted>
  <dcterms:created xsi:type="dcterms:W3CDTF">2019-06-21T06:39:00Z</dcterms:created>
  <dcterms:modified xsi:type="dcterms:W3CDTF">2019-06-21T09:14:00Z</dcterms:modified>
</cp:coreProperties>
</file>